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CF15616" w:rsidR="00DF4FD8" w:rsidRPr="00A410FF" w:rsidRDefault="00DF38F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8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7DAE4E0" w:rsidR="00222997" w:rsidRPr="0078428F" w:rsidRDefault="00DF38F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1948795" w:rsidR="00222997" w:rsidRPr="00927C1B" w:rsidRDefault="00DF38F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EBF4A75" w:rsidR="00222997" w:rsidRPr="00927C1B" w:rsidRDefault="00DF38F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738A70C" w:rsidR="00222997" w:rsidRPr="00927C1B" w:rsidRDefault="00DF38F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E33A3DD" w:rsidR="00222997" w:rsidRPr="00927C1B" w:rsidRDefault="00DF38F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EBC0436" w:rsidR="00222997" w:rsidRPr="00927C1B" w:rsidRDefault="00DF38F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D20E800" w:rsidR="00222997" w:rsidRPr="00927C1B" w:rsidRDefault="00DF38F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7D8D60A" w:rsidR="00222997" w:rsidRPr="00927C1B" w:rsidRDefault="00DF38F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180740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7EF981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DAB887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8A0429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09740FC" w:rsidR="0041001E" w:rsidRPr="004B120E" w:rsidRDefault="00DF38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5010058" w:rsidR="0041001E" w:rsidRPr="004B120E" w:rsidRDefault="00DF38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BBA5C21" w:rsidR="0041001E" w:rsidRPr="004B120E" w:rsidRDefault="00DF38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52E843D" w:rsidR="0041001E" w:rsidRPr="004B120E" w:rsidRDefault="00DF38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9A987D4" w:rsidR="0041001E" w:rsidRPr="004B120E" w:rsidRDefault="00DF38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21B828A" w:rsidR="0041001E" w:rsidRPr="004B120E" w:rsidRDefault="00DF38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67E6DCD" w:rsidR="0041001E" w:rsidRPr="004B120E" w:rsidRDefault="00DF38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1FF88A2" w:rsidR="0041001E" w:rsidRPr="004B120E" w:rsidRDefault="00DF38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D5C29CE" w:rsidR="0041001E" w:rsidRPr="004B120E" w:rsidRDefault="00DF38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4395BB2" w:rsidR="0041001E" w:rsidRPr="004B120E" w:rsidRDefault="00DF38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3275818" w:rsidR="0041001E" w:rsidRPr="004B120E" w:rsidRDefault="00DF38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7A2D52C" w:rsidR="0041001E" w:rsidRPr="004B120E" w:rsidRDefault="00DF38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F431DB3" w:rsidR="0041001E" w:rsidRPr="004B120E" w:rsidRDefault="00DF38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CB7F814" w:rsidR="0041001E" w:rsidRPr="004B120E" w:rsidRDefault="00DF38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338CC0A" w:rsidR="0041001E" w:rsidRPr="004B120E" w:rsidRDefault="00DF38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3F462E0" w:rsidR="0041001E" w:rsidRPr="004B120E" w:rsidRDefault="00DF38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1A1FC97" w:rsidR="0041001E" w:rsidRPr="004B120E" w:rsidRDefault="00DF38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9BBA1E0" w:rsidR="0041001E" w:rsidRPr="004B120E" w:rsidRDefault="00DF38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AA8B921" w:rsidR="0041001E" w:rsidRPr="004B120E" w:rsidRDefault="00DF38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E7CAC86" w:rsidR="0041001E" w:rsidRPr="004B120E" w:rsidRDefault="00DF38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DDC01EA" w:rsidR="0041001E" w:rsidRPr="004B120E" w:rsidRDefault="00DF38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AE706D0" w:rsidR="0041001E" w:rsidRPr="004B120E" w:rsidRDefault="00DF38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8A76AC0" w:rsidR="0041001E" w:rsidRPr="004B120E" w:rsidRDefault="00DF38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048BE45" w:rsidR="0041001E" w:rsidRPr="004B120E" w:rsidRDefault="00DF38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478246F" w:rsidR="0041001E" w:rsidRPr="004B120E" w:rsidRDefault="00DF38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6A92677" w:rsidR="0041001E" w:rsidRPr="004B120E" w:rsidRDefault="00DF38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6D88690" w:rsidR="0041001E" w:rsidRPr="004B120E" w:rsidRDefault="00DF38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2575535" w:rsidR="0041001E" w:rsidRPr="004B120E" w:rsidRDefault="00DF38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6AABD02" w:rsidR="0041001E" w:rsidRPr="004B120E" w:rsidRDefault="00DF38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F21C0B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CEB98F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38F2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2080 Calendar</dc:title>
  <dc:subject>Free printable February 2080 Calendar</dc:subject>
  <dc:creator>General Blue Corporation</dc:creator>
  <keywords>February 2080 Calendar Printable, Easy to Customize</keywords>
  <dc:description/>
  <dcterms:created xsi:type="dcterms:W3CDTF">2019-12-12T15:31:00.0000000Z</dcterms:created>
  <dcterms:modified xsi:type="dcterms:W3CDTF">2023-05-28T04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